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8D" w:rsidRPr="000370DA" w:rsidRDefault="00160E8D" w:rsidP="003E5932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0370DA">
        <w:rPr>
          <w:rFonts w:cs="B Titr" w:hint="cs"/>
          <w:b/>
          <w:bCs/>
          <w:sz w:val="28"/>
          <w:szCs w:val="28"/>
          <w:rtl/>
          <w:lang w:bidi="fa-IR"/>
        </w:rPr>
        <w:t>لیست کتاب های</w:t>
      </w:r>
      <w:r w:rsidR="00137B65" w:rsidRPr="000370DA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3E5932" w:rsidRPr="000370DA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سیاسی </w:t>
      </w:r>
      <w:r w:rsidR="00A3438F" w:rsidRPr="000370DA">
        <w:rPr>
          <w:rFonts w:cs="B Titr" w:hint="cs"/>
          <w:b/>
          <w:bCs/>
          <w:sz w:val="28"/>
          <w:szCs w:val="28"/>
          <w:rtl/>
          <w:lang w:bidi="fa-IR"/>
        </w:rPr>
        <w:t>در کتابخانه موسسه</w:t>
      </w:r>
    </w:p>
    <w:tbl>
      <w:tblPr>
        <w:tblStyle w:val="PlainTable4"/>
        <w:bidiVisual/>
        <w:tblW w:w="5000" w:type="pct"/>
        <w:tblLook w:val="04A0" w:firstRow="1" w:lastRow="0" w:firstColumn="1" w:lastColumn="0" w:noHBand="0" w:noVBand="1"/>
      </w:tblPr>
      <w:tblGrid>
        <w:gridCol w:w="653"/>
        <w:gridCol w:w="837"/>
        <w:gridCol w:w="3270"/>
        <w:gridCol w:w="2648"/>
        <w:gridCol w:w="1656"/>
        <w:gridCol w:w="1402"/>
      </w:tblGrid>
      <w:tr w:rsidR="006F55EA" w:rsidRPr="000370DA" w:rsidTr="00626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F2F2F2" w:themeFill="background1" w:themeFillShade="F2"/>
            <w:textDirection w:val="tbRl"/>
          </w:tcPr>
          <w:p w:rsidR="00A3438F" w:rsidRPr="000370DA" w:rsidRDefault="00A3438F" w:rsidP="00E637E3">
            <w:pPr>
              <w:ind w:left="113" w:right="113"/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bookmarkStart w:id="0" w:name="_GoBack" w:colFirst="2" w:colLast="5"/>
            <w:r w:rsidRPr="000370DA">
              <w:rPr>
                <w:rFonts w:cs="2  Titr"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400" w:type="pct"/>
            <w:shd w:val="clear" w:color="auto" w:fill="F2F2F2" w:themeFill="background1" w:themeFillShade="F2"/>
            <w:textDirection w:val="tbRl"/>
          </w:tcPr>
          <w:p w:rsidR="00A3438F" w:rsidRPr="000370DA" w:rsidRDefault="00A3438F" w:rsidP="00A3438F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rtl/>
                <w:lang w:bidi="fa-IR"/>
              </w:rPr>
            </w:pPr>
            <w:r w:rsidRPr="000370DA">
              <w:rPr>
                <w:rFonts w:cs="2  Titr" w:hint="cs"/>
                <w:b w:val="0"/>
                <w:bCs w:val="0"/>
                <w:rtl/>
                <w:lang w:bidi="fa-IR"/>
              </w:rPr>
              <w:t>کد</w:t>
            </w:r>
          </w:p>
        </w:tc>
        <w:tc>
          <w:tcPr>
            <w:tcW w:w="1562" w:type="pct"/>
            <w:shd w:val="clear" w:color="auto" w:fill="F2F2F2" w:themeFill="background1" w:themeFillShade="F2"/>
            <w:vAlign w:val="center"/>
          </w:tcPr>
          <w:p w:rsidR="00A3438F" w:rsidRPr="000370DA" w:rsidRDefault="00A3438F" w:rsidP="00626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rtl/>
                <w:lang w:bidi="fa-IR"/>
              </w:rPr>
            </w:pPr>
            <w:r w:rsidRPr="000370DA">
              <w:rPr>
                <w:rFonts w:cs="2  Titr" w:hint="cs"/>
                <w:b w:val="0"/>
                <w:bCs w:val="0"/>
                <w:rtl/>
                <w:lang w:bidi="fa-IR"/>
              </w:rPr>
              <w:t>نام کتاب</w:t>
            </w:r>
          </w:p>
        </w:tc>
        <w:tc>
          <w:tcPr>
            <w:tcW w:w="1265" w:type="pct"/>
            <w:shd w:val="clear" w:color="auto" w:fill="F2F2F2" w:themeFill="background1" w:themeFillShade="F2"/>
            <w:vAlign w:val="center"/>
          </w:tcPr>
          <w:p w:rsidR="00A3438F" w:rsidRPr="000370DA" w:rsidRDefault="00A3438F" w:rsidP="00626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rtl/>
                <w:lang w:bidi="fa-IR"/>
              </w:rPr>
            </w:pPr>
            <w:r w:rsidRPr="000370DA">
              <w:rPr>
                <w:rFonts w:cs="2  Titr" w:hint="cs"/>
                <w:b w:val="0"/>
                <w:bCs w:val="0"/>
                <w:rtl/>
                <w:lang w:bidi="fa-IR"/>
              </w:rPr>
              <w:t>نام نویسنده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A3438F" w:rsidRPr="000370DA" w:rsidRDefault="00A3438F" w:rsidP="00626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rtl/>
                <w:lang w:bidi="fa-IR"/>
              </w:rPr>
            </w:pPr>
            <w:r w:rsidRPr="000370DA">
              <w:rPr>
                <w:rFonts w:cs="2  Titr" w:hint="cs"/>
                <w:b w:val="0"/>
                <w:bCs w:val="0"/>
                <w:rtl/>
                <w:lang w:bidi="fa-IR"/>
              </w:rPr>
              <w:t>نام مترجم</w:t>
            </w:r>
          </w:p>
        </w:tc>
        <w:tc>
          <w:tcPr>
            <w:tcW w:w="670" w:type="pct"/>
            <w:shd w:val="clear" w:color="auto" w:fill="F2F2F2" w:themeFill="background1" w:themeFillShade="F2"/>
            <w:vAlign w:val="center"/>
          </w:tcPr>
          <w:p w:rsidR="00A3438F" w:rsidRPr="000370DA" w:rsidRDefault="00A3438F" w:rsidP="00626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rtl/>
                <w:lang w:bidi="fa-IR"/>
              </w:rPr>
            </w:pPr>
            <w:r w:rsidRPr="000370DA">
              <w:rPr>
                <w:rFonts w:cs="2  Titr" w:hint="cs"/>
                <w:b w:val="0"/>
                <w:bCs w:val="0"/>
                <w:rtl/>
                <w:lang w:bidi="fa-IR"/>
              </w:rPr>
              <w:t>ناشر</w:t>
            </w:r>
          </w:p>
        </w:tc>
      </w:tr>
      <w:bookmarkEnd w:id="0"/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787/د 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طلوع ( فصلنامه علمی تخصصی)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جهانی علوم انسانی مدرسه عالی امام خمینی 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788/د 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جهان سوم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پل هریسون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ود طلوع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789/د</w:t>
            </w:r>
          </w:p>
        </w:tc>
        <w:tc>
          <w:tcPr>
            <w:tcW w:w="1562" w:type="pct"/>
            <w:shd w:val="clear" w:color="auto" w:fill="BBF0FD"/>
          </w:tcPr>
          <w:p w:rsidR="006F55E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هید آیت الله حاج شیخ محمد صدوقی </w:t>
            </w:r>
          </w:p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به روایت اسناد و مدارک )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79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وضعیت جهان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79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وزارت کشور سازمان شهرداری، </w:t>
            </w:r>
          </w:p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انداری یزد شورای پژوهش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79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جهاد دفاعی و جنگ صلیبی ایران و روس تزار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لی ابوالحسن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ارالحسین تهران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79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چین و خاورمیانه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مد جواد امید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فتر مطالعات سیاسی و بین المللی 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79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ظام بین الملل و مسئله صحرای غرب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مد سریع العلم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79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نعت نفت ایران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79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یده علم اجتماعی و پیوند آن با فلسفه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تیز وینچ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ازمان تدوین کتب علوم انسانی دانشگاه ها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79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79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اهکار های اجرای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تاد برنامه ریزی و نظارت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مدارک علمی و انتشارات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79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جوم به زبان ساده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رضا خواجه پور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0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ه صلابت شیرکوه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رضا شجاع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0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ویژه نامه اجلاسیه های اتاقهای بازرگانی و صنایع و معاونت جمهوری اسلام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0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بانی مطالعات اطلاع رسانی درک اطلاعات و محیط آن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ورن لستر والس</w:t>
            </w:r>
          </w:p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. کوهلر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</w:rPr>
              <w:t>دکتر محسن  نوکاریزی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0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هانی شدن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عید رضا عاملی</w:t>
            </w:r>
          </w:p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لند رابرسون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</w:rPr>
              <w:t>مسعود ظاهری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0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وزارت راه و ترابری و مجلس شورای اسلام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0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پژوهشنامه متین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ید محمد موسو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0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لس و پژوهش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شریه مرکز پژوهش های </w:t>
            </w: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مجلس شورای اسلام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lastRenderedPageBreak/>
              <w:t>2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0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ابط خارجی ایران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0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اه نو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قلیپور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انتشارات علمی دانشگاه آزاد اسلام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0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لایحه برنامه سوم توسعه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برنامه و بودجه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1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فصلنامه مطالعات سیاس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دالله جوان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سیاسی ستاد نمایندگی ولی فقیهه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1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ایت مهر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انداری زنجان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1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زارش سفر ریاست جمهوری به یزد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انداری  یزد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1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رکتهای تعاون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ازمان مرکزی تعاون کشور 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1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ه قانون و آیین نامه و دستور العمل اجرائی انتخابات مجلس خبرگان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کشور حوزه معاونت سیاسی و اجتماعی دفتر انتخابات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1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شنایی با انتخابات در کشور های عضو اتحاد بین المجالس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کشور حوزه معاونت سیاسی و اجتماعی دفتر انتخابات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1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ررسی مفاهیم نظری امنیت مل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لی اصغر جمراسی فراهان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آموزش مدیریت دولت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1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سائل جهان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هریور 57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1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ش برنامه ریزی در بخش فرهنگ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دیریت فرهنگ و هنر و تربیت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برنامه و بودجه مرکز مدارک اقتصادی- اجتماع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1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گرشی بر تحولات سیاس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ascii="gisoom" w:hAnsi="gisoom" w:cs="B Mitra"/>
                <w:b/>
                <w:bCs/>
                <w:spacing w:val="-5"/>
                <w:sz w:val="22"/>
                <w:szCs w:val="22"/>
              </w:rPr>
              <w:t> </w:t>
            </w:r>
            <w:hyperlink r:id="rId7" w:tooltip="همۀ کتاب‌های گروه‌تحقیق‌و‌تدوین‌معاونت‌سیاسی" w:history="1">
              <w:r w:rsidRPr="000370DA">
                <w:rPr>
                  <w:rStyle w:val="Hyperlink"/>
                  <w:rFonts w:ascii="gisoom" w:hAnsi="gisoom" w:cs="B Mitra"/>
                  <w:b/>
                  <w:bCs/>
                  <w:color w:val="auto"/>
                  <w:spacing w:val="-5"/>
                  <w:sz w:val="22"/>
                  <w:szCs w:val="22"/>
                  <w:u w:val="none"/>
                  <w:rtl/>
                </w:rPr>
                <w:t>گروه‌تحقیق‌و‌تدوین‌معاونت‌سیاسی</w:t>
              </w:r>
            </w:hyperlink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F90E96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hyperlink r:id="rId8" w:tooltip="همۀ کتاب‌های سازمان عقیدتی سیاسی ناجا، دفتر سیاسی" w:history="1">
              <w:r w:rsidR="00024358" w:rsidRPr="000370DA">
                <w:rPr>
                  <w:rStyle w:val="Hyperlink"/>
                  <w:rFonts w:ascii="gisoom" w:hAnsi="gisoom" w:cs="B Mitra"/>
                  <w:b/>
                  <w:bCs/>
                  <w:color w:val="auto"/>
                  <w:spacing w:val="-5"/>
                  <w:sz w:val="22"/>
                  <w:szCs w:val="22"/>
                  <w:u w:val="none"/>
                  <w:rtl/>
                </w:rPr>
                <w:t>سازمان عقیدتی سیاسی ناجا، دفتر سیاسی</w:t>
              </w:r>
            </w:hyperlink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2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وج سوم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لوین تافلو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</w:rPr>
              <w:t>شهین دخت خوارزمی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فاخته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2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راتژی بزرگ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لموت اشمیت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</w:rPr>
              <w:t>هرمز همایون پور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ascii="Tahoma" w:hAnsi="Tahoma" w:cs="B Mitra"/>
                <w:b/>
                <w:bCs/>
                <w:color w:val="000000"/>
                <w:sz w:val="22"/>
                <w:szCs w:val="22"/>
                <w:shd w:val="clear" w:color="auto" w:fill="FFFFFF"/>
                <w:rtl/>
              </w:rPr>
              <w:t>علمی فرهنگی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2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ایشهای سیاسی در جهان عرب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بدالرحمن عالم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</w:rPr>
              <w:t>مجید خدوری</w:t>
            </w:r>
          </w:p>
        </w:tc>
        <w:tc>
          <w:tcPr>
            <w:tcW w:w="670" w:type="pct"/>
          </w:tcPr>
          <w:p w:rsidR="00024358" w:rsidRPr="000370DA" w:rsidRDefault="00F90E96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hyperlink r:id="rId9" w:tooltip="همۀ کتاب‌های وزارت امور خارجه" w:history="1">
              <w:r w:rsidR="00024358" w:rsidRPr="000370DA">
                <w:rPr>
                  <w:rStyle w:val="Hyperlink"/>
                  <w:rFonts w:ascii="gisoom" w:hAnsi="gisoom" w:cs="B Mitra"/>
                  <w:b/>
                  <w:bCs/>
                  <w:color w:val="auto"/>
                  <w:spacing w:val="-5"/>
                  <w:sz w:val="22"/>
                  <w:szCs w:val="22"/>
                  <w:u w:val="none"/>
                  <w:rtl/>
                </w:rPr>
                <w:t>وزارت امور خارجه</w:t>
              </w:r>
            </w:hyperlink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2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ه ماندگار ( جلد 2)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دیشه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lastRenderedPageBreak/>
              <w:t>3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2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ه ماندگار ( جلد 1)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دیشه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3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2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ابط بین الملل در جهان تغییر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وزف فرانکل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</w:rPr>
              <w:t>عبد الرحمان عالم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2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نچه خود داشت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حسان نراق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یرکبیر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2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کومت حق و عدالت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بد الحسین کاف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گاه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2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حولات جهان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مد رضا گلشن پژوه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ریعت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2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قلاب ایران و مبانی رهبری امام خمین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یروس پرهام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یر کبیر 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3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ه قوانین و مقررات مربوط به وزارت امور خارجه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3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واب وکیل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کبر قلم سیاه، محمد رضو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یتا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3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یدایش و فروپاشی قدرتهای بزرگ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ل کند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</w:rPr>
              <w:t>عبدالرضا غفرانی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ر اطلاعات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3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ناد فراماسونری در ایران( جلد دوم)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سه مطالعات و پژوهش های سیاسی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3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شنایی با انتخابات در کشورهای عضو اتحاد بین المجالس ( جلد اول)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فتر انتخابات وزارت کشور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4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3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شنایی با انتخابات در کشورهای عضو اتحاد بین المجالس ( جلد اول)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فتر انتخابات وزارت کشور 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3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اهبرد های ولایت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لی ترکاشوند ، داود محمد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شر سازمان عقیدتی و سیاسی ناجا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3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طالعات سیاس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ه مطالعات و پژوهش های سیاسی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3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نیت و روابط بین الملل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وارد کلودزیج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در پورآخوندی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ژوهشکده مطالعات راهبر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3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شکل فراگیر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بد الله جاسب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گاه آزاد تهران  مرکز انتشارات علمی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4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شنایی با مجلس شورای اسلام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وابط عمومی مجلس شورای اسلامی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41/د</w:t>
            </w:r>
          </w:p>
        </w:tc>
        <w:tc>
          <w:tcPr>
            <w:tcW w:w="1562" w:type="pct"/>
            <w:shd w:val="clear" w:color="auto" w:fill="BBF0FD"/>
          </w:tcPr>
          <w:p w:rsidR="00024358" w:rsidRDefault="00024358" w:rsidP="00D31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EF75FA" w:rsidRPr="000370DA" w:rsidRDefault="00EF75FA" w:rsidP="00D31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قدمه ای بر جنگ سایبرو تروریسم سایبر</w:t>
            </w:r>
          </w:p>
        </w:tc>
        <w:tc>
          <w:tcPr>
            <w:tcW w:w="1265" w:type="pct"/>
          </w:tcPr>
          <w:p w:rsidR="00024358" w:rsidRPr="000370DA" w:rsidRDefault="00024358" w:rsidP="00D31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ابراهیم نژاد شلمان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D31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D31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ascii="Tahoma" w:hAnsi="Tahoma" w:cs="B Mitra"/>
                <w:b/>
                <w:bCs/>
                <w:color w:val="000000"/>
                <w:sz w:val="22"/>
                <w:szCs w:val="22"/>
                <w:shd w:val="clear" w:color="auto" w:fill="FFFFFF"/>
                <w:rtl/>
              </w:rPr>
              <w:t>بوستان حمید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4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ررسی  الگوی رفتاری آمریکا با کشورهای معارض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ت پژوهش ناجا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حقیقات راهبردی دفاع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4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بررسی مفاهیم نظری امنیت ملی </w:t>
            </w:r>
          </w:p>
        </w:tc>
        <w:tc>
          <w:tcPr>
            <w:tcW w:w="1265" w:type="pct"/>
          </w:tcPr>
          <w:p w:rsidR="00024358" w:rsidRPr="000370DA" w:rsidRDefault="00F90E96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hyperlink r:id="rId10" w:history="1">
              <w:r w:rsidR="00024358" w:rsidRPr="000370DA">
                <w:rPr>
                  <w:rStyle w:val="Hyperlink"/>
                  <w:rFonts w:ascii="Tahoma" w:hAnsi="Tahoma" w:cs="B Mitra"/>
                  <w:b/>
                  <w:bCs/>
                  <w:color w:val="auto"/>
                  <w:spacing w:val="-5"/>
                  <w:sz w:val="22"/>
                  <w:szCs w:val="22"/>
                  <w:u w:val="none"/>
                  <w:shd w:val="clear" w:color="auto" w:fill="FFFFFF"/>
                  <w:rtl/>
                </w:rPr>
                <w:t>علی‌اصغر جمراسی فراهانی</w:t>
              </w:r>
            </w:hyperlink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آموزش مدیریت دولتی </w:t>
            </w:r>
          </w:p>
        </w:tc>
      </w:tr>
      <w:tr w:rsidR="00024358" w:rsidRPr="000370DA" w:rsidTr="001D4AB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lastRenderedPageBreak/>
              <w:t>5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4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جرای طرح های تمرکز زدایی در آسیا </w:t>
            </w:r>
          </w:p>
        </w:tc>
        <w:tc>
          <w:tcPr>
            <w:tcW w:w="1265" w:type="pct"/>
          </w:tcPr>
          <w:p w:rsidR="00024358" w:rsidRPr="000370DA" w:rsidRDefault="00F90E96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hyperlink r:id="rId11" w:tooltip="همۀ کتاب‌های دنیس راندینلی" w:history="1">
              <w:r w:rsidR="00024358" w:rsidRPr="000370DA">
                <w:rPr>
                  <w:rStyle w:val="Hyperlink"/>
                  <w:rFonts w:ascii="gisoom" w:hAnsi="gisoom" w:cs="B Mitra"/>
                  <w:b/>
                  <w:bCs/>
                  <w:color w:val="auto"/>
                  <w:spacing w:val="-5"/>
                  <w:sz w:val="22"/>
                  <w:szCs w:val="22"/>
                  <w:u w:val="none"/>
                  <w:rtl/>
                </w:rPr>
                <w:t>دنیس راندینلی</w:t>
              </w:r>
            </w:hyperlink>
            <w:r w:rsidR="00024358" w:rsidRPr="000370DA">
              <w:rPr>
                <w:rFonts w:ascii="gisoom" w:hAnsi="gisoom" w:cs="B Mitra"/>
                <w:b/>
                <w:bCs/>
                <w:spacing w:val="-5"/>
                <w:sz w:val="22"/>
                <w:szCs w:val="22"/>
                <w:rtl/>
              </w:rPr>
              <w:t>،</w:t>
            </w:r>
            <w:r w:rsidR="00024358" w:rsidRPr="000370DA">
              <w:rPr>
                <w:rFonts w:ascii="Cambria" w:hAnsi="Cambria" w:cs="Cambria" w:hint="cs"/>
                <w:b/>
                <w:bCs/>
                <w:spacing w:val="-5"/>
                <w:sz w:val="22"/>
                <w:szCs w:val="22"/>
                <w:rtl/>
              </w:rPr>
              <w:t> </w:t>
            </w:r>
            <w:hyperlink r:id="rId12" w:tooltip="همۀ کتاب‌های جی. شابیرچیما" w:history="1">
              <w:r w:rsidR="00024358" w:rsidRPr="000370DA">
                <w:rPr>
                  <w:rStyle w:val="Hyperlink"/>
                  <w:rFonts w:ascii="gisoom" w:hAnsi="gisoom" w:cs="B Mitra"/>
                  <w:b/>
                  <w:bCs/>
                  <w:color w:val="auto"/>
                  <w:spacing w:val="-5"/>
                  <w:sz w:val="22"/>
                  <w:szCs w:val="22"/>
                  <w:u w:val="none"/>
                  <w:rtl/>
                </w:rPr>
                <w:t>جی. شابیرچیما</w:t>
              </w:r>
            </w:hyperlink>
          </w:p>
        </w:tc>
        <w:tc>
          <w:tcPr>
            <w:tcW w:w="791" w:type="pct"/>
            <w:shd w:val="clear" w:color="auto" w:fill="BBF0FD"/>
          </w:tcPr>
          <w:p w:rsidR="00024358" w:rsidRPr="000370DA" w:rsidRDefault="00F90E96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hyperlink r:id="rId13" w:tooltip="همۀ کتاب‌های جواد میر" w:history="1">
              <w:r w:rsidR="00024358" w:rsidRPr="000370DA">
                <w:rPr>
                  <w:rStyle w:val="Hyperlink"/>
                  <w:rFonts w:ascii="gisoom" w:hAnsi="gisoom" w:cs="B Mitra"/>
                  <w:b/>
                  <w:bCs/>
                  <w:color w:val="auto"/>
                  <w:spacing w:val="-5"/>
                  <w:sz w:val="22"/>
                  <w:szCs w:val="22"/>
                  <w:u w:val="none"/>
                  <w:rtl/>
                </w:rPr>
                <w:t>جواد میر</w:t>
              </w:r>
            </w:hyperlink>
            <w:hyperlink r:id="rId14" w:tooltip="همۀ کتاب‌های عباس حکیمی" w:history="1">
              <w:r w:rsidR="00024358" w:rsidRPr="000370DA">
                <w:rPr>
                  <w:rStyle w:val="Hyperlink"/>
                  <w:rFonts w:ascii="gisoom" w:hAnsi="gisoom" w:cs="B Mitra"/>
                  <w:b/>
                  <w:bCs/>
                  <w:color w:val="auto"/>
                  <w:spacing w:val="-5"/>
                  <w:sz w:val="22"/>
                  <w:szCs w:val="22"/>
                  <w:u w:val="none"/>
                  <w:rtl/>
                </w:rPr>
                <w:t>عباس حکیمی</w:t>
              </w:r>
            </w:hyperlink>
            <w:r w:rsidR="00024358" w:rsidRPr="000370DA">
              <w:rPr>
                <w:rFonts w:ascii="gisoom" w:hAnsi="gisoom" w:cs="B Mitra"/>
                <w:b/>
                <w:bCs/>
                <w:spacing w:val="-5"/>
                <w:sz w:val="22"/>
                <w:szCs w:val="22"/>
                <w:rtl/>
              </w:rPr>
              <w:t>،</w:t>
            </w:r>
            <w:r w:rsidR="00024358" w:rsidRPr="000370DA">
              <w:rPr>
                <w:rFonts w:ascii="Cambria" w:hAnsi="Cambria" w:cs="Cambria" w:hint="cs"/>
                <w:b/>
                <w:bCs/>
                <w:spacing w:val="-5"/>
                <w:sz w:val="22"/>
                <w:szCs w:val="22"/>
                <w:rtl/>
              </w:rPr>
              <w:t> </w:t>
            </w:r>
            <w:hyperlink r:id="rId15" w:tooltip="همۀ کتاب‌های محمدسعید ذکایی" w:history="1">
              <w:r w:rsidR="00024358" w:rsidRPr="000370DA">
                <w:rPr>
                  <w:rStyle w:val="Hyperlink"/>
                  <w:rFonts w:ascii="gisoom" w:hAnsi="gisoom" w:cs="B Mitra"/>
                  <w:b/>
                  <w:bCs/>
                  <w:color w:val="auto"/>
                  <w:spacing w:val="-5"/>
                  <w:sz w:val="22"/>
                  <w:szCs w:val="22"/>
                  <w:u w:val="none"/>
                  <w:rtl/>
                </w:rPr>
                <w:t>محمدسعید ذکایی</w:t>
              </w:r>
            </w:hyperlink>
          </w:p>
        </w:tc>
        <w:tc>
          <w:tcPr>
            <w:tcW w:w="670" w:type="pct"/>
          </w:tcPr>
          <w:p w:rsidR="00024358" w:rsidRPr="000370DA" w:rsidRDefault="00F90E96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hyperlink r:id="rId16" w:tooltip="همۀ کتاب‌های مرکز تحقیقات و بررسی مسایل روستایی" w:history="1">
              <w:r w:rsidR="00024358" w:rsidRPr="000370DA">
                <w:rPr>
                  <w:rStyle w:val="Hyperlink"/>
                  <w:rFonts w:ascii="gisoom" w:hAnsi="gisoom" w:cs="B Mitra"/>
                  <w:b/>
                  <w:bCs/>
                  <w:color w:val="auto"/>
                  <w:spacing w:val="-5"/>
                  <w:sz w:val="22"/>
                  <w:szCs w:val="22"/>
                  <w:u w:val="none"/>
                  <w:rtl/>
                </w:rPr>
                <w:t>مرکز تحقیقات و بررسی مسایل روستایی</w:t>
              </w:r>
            </w:hyperlink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5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4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شنایی با انتخابات در کشورهای عضو اتحاد بین المجالس ( جلد دوم)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فتر انتخابات وزارت کشور 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4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نتخابات مجلس از نگاه امام خمین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هدی منتظر قائم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ersian-sans" w:hAnsi="persian-sans" w:cs="B Mitra"/>
                <w:b/>
                <w:bCs/>
                <w:color w:val="474747"/>
                <w:sz w:val="22"/>
                <w:szCs w:val="22"/>
                <w:shd w:val="clear" w:color="auto" w:fill="EFEFEC"/>
                <w:rtl/>
              </w:rPr>
            </w:pPr>
          </w:p>
          <w:p w:rsidR="00024358" w:rsidRPr="000370DA" w:rsidRDefault="00024358" w:rsidP="00024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</w:rPr>
              <w:t>موسسه تنظیم و نشر آثار امام خمین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4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چین و خاورمیانه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جواد امید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4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نگ و صلح از دیدگاه حقوق و روابط بین الملل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مسائلی ، عالیه ارفعی</w:t>
            </w:r>
          </w:p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رضا دبیر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ascii="Verdana" w:hAnsi="Verdana" w:cs="B Mitra"/>
                <w:b/>
                <w:bCs/>
                <w:color w:val="555555"/>
                <w:sz w:val="22"/>
                <w:szCs w:val="22"/>
                <w:shd w:val="clear" w:color="auto" w:fill="FFFFFF"/>
                <w:rtl/>
              </w:rPr>
              <w:t>وزارت امور خارجه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4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صنایع تسهیلات و خلع سلاح شیمیا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سین علائی، بابک خواجه  کاووس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ناصر ثقفی عامری 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50/د</w:t>
            </w:r>
          </w:p>
        </w:tc>
        <w:tc>
          <w:tcPr>
            <w:tcW w:w="1562" w:type="pct"/>
            <w:shd w:val="clear" w:color="auto" w:fill="BBF0FD"/>
          </w:tcPr>
          <w:p w:rsidR="00024358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رنست مایر جمعیت ها، گونه ها و تکامل </w:t>
            </w:r>
          </w:p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( جلد اول)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شید درویش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یما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5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شتمین جشنواره شهید رجای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5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مهوری گینه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مود مسائل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ascii="Verdana" w:hAnsi="Verdana" w:cs="B Mitra"/>
                <w:b/>
                <w:bCs/>
                <w:color w:val="555555"/>
                <w:sz w:val="22"/>
                <w:szCs w:val="22"/>
                <w:shd w:val="clear" w:color="auto" w:fill="FFFFFF"/>
                <w:rtl/>
              </w:rPr>
              <w:t>وزارت امور خارجه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5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وروگوئه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5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نزانیا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6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5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یتنام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5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ربستان سعود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5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ربستان سعود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5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ره شمال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5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فریقای جنوب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حمد چمنکار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lastRenderedPageBreak/>
              <w:t>7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6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رزیل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فیع رفیع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6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چین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زهرا طاهری امین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6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یلند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ود مسائل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6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وروگوئه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ود مسائل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6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زابیک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سگر کریم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7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6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قبرس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صابر قاسم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6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وحدت آفریقا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رضا احمد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6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روژ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سعود جهاد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6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کنفرانس اسلام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زانه ممدوح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6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ررسی نگرشی در نوجوانان بزهکار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تقی علوی یزد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سه انتشارات یزد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7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ظر سنجی اطلاعات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ود بابای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اطلاعات و مدارک علمی ایران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7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ابط خارجی ایران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7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خود باختگی و خود باوری  از دیدگاه امام خمین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</w:rPr>
              <w:t>موسسه تنظیم و نشر آثار امام خمین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7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رتباط تشکل های داوطلبانه مردمی  با دولت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هلا اختر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لمان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7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گرشی بر تحولات سیاس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8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7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گرشی بر تحولات سیاس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lastRenderedPageBreak/>
              <w:t>9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7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گرشی بر تحولات سیاس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7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گرشی بر تحولات سیاس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7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گرشی بر تحولات سیاس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7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ی و هفت سال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حمد سمیع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8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همترین رویدادهای سیاسی جمهوری اسلامی ایران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هدی نور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دیشه ظهور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8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36 روز با اصلاحات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واحد چاپ و نشر معاونت و تبلیغات  حزب اسلامی 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8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گرشی بر تحولات سیاس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8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گرشی بر تحولات سیاس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8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گرشی بر تحولات سیاس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9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8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امه دفاع ایران و اتحادیه اروپا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مد قلی میناوند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تحقیقات راهبردی دفاعی 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8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املاتی در فلسفه انقلاب اسلامی و بازتابهای آن در جهان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پژوهش و اسناد ریاست جمهوری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8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شکیلات امور پرسنلی  و قانون اساس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مطالعات و پژوهش های اداری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8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یمای حکومت اسلام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8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بررسی مسائل کشور ها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وحید شیخ الاسلام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ه مطالعات و پژوهشهای بازرگانی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9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انشکده حقوق و علوم انسان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9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نیت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غلامحسین بلندیان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9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ژوهش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عاونت پژوهش و برنامه ریزی اداره کل برنامه و بودجه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lastRenderedPageBreak/>
              <w:t>10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9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اهبردهای ولایت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9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لس و پژوهش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اتم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0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9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لس و پژوهش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اتم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9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لوزیون و دکترین های آن در غرب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.س.بیریوکف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مد حفاظتی 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مطالعات و تحقیقات رسانه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9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بیات انقلاب انقلاب ادبیات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وسسه تنظیم و نشر آثار امام خمینی 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9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لقضیه الفلستینیه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89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فهرست مقالات در مطبوعات جمهوری اسلامی ایران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سازمان  مدارک فرهنگی انقلاب اسلامی 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0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قش و نفوذ چین در آفریقا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زهرا طاهری امین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0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قم مهر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وزه مشاوران جوان ریاست جمهور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0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شنایی با انتخابات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دفتر انتخابات وزارت کشور 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0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جایگاه عربستان سعودی در طرح خاورمیانه بزرگ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ید قاسم منفرد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رکز تحقیقات  راهبردی دفاعی 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0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سائل جهان و دورنمای آینده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حمد مختار امبو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مد رضا صالح پور 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1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0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چکیده یکصد کتاب درباره امام خمین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ود امیر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باز شناسی اسلام و ایران 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0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قصه جنگ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لی شادمان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بنیاد حفظ آثار و ارزش های دفاع مقدس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0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دالت اجتماعی اسلام در بعد اقتصاد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جت السلام هاشمی رفسنجان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والعصر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0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فرهنگ جبهه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ید مهدی فهیم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دفتر پژوهش و گسترش فرهنگ جبهه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0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فرهنگ جبهه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ید مهدی فهیم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دفتر پژوهش و گسترش فرهنگ جبهه 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1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گامی به سوی دولت اسلام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تاد علمی و  فرهنگی بصرت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1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نیت ، ضامن بقای جامعه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فتر سیاسی 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1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ذخیره های امپریالیسم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سیاس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1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ضعیت جهانی جوانان در دهه 1990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لی جوانان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2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1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قوق بین الملل اسلام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جلال  الدین فارس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جهان آرا 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lastRenderedPageBreak/>
              <w:t>12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1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جهان سوم در برابر کشور های غن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نجلو پلوس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میر حسین جهان بگلو  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916/د 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قش جوانان در تحولات اتحاد جماهیر شوروی از انقلاب  تا فرو پاش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مد جواد  امید 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فتر مطالعات سیاسی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917/د 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 مسلمان پیرو خط امام</w:t>
            </w:r>
          </w:p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( افشاگری)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918/د 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یشه های دگرگونی در اتحاد جماهیر شورو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حمد جواد امید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فتر مطالعات سیاسی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1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قاسطین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شر سپاه پاسداران 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2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بانی مشروعیت حکومت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غلامرضا ذاکر صالح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وسسسه بوستان  کتاب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2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صلاحات سیاسی در عربستان سعود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سن یوسف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2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ولت ایرانی- اسلام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شر جمهوری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2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بازدارندگی مشخص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غر زاهد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2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بارزه انتخابات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نیس کاواناک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لی اکبر عسگری 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3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2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نتفاضه مسجد الاقصی 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ید رضا میر طاهر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4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2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ناخت و رابطه آن با ماده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4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2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نبش مسلمانان مبارز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4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2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طرح ارزشیابی  کارکنان  دولت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فتر آموزش سازمان معین ادارات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عین ادارات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4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929/د 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پیغام زخم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رویز خرسند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4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3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زارش های اوضاع سیاسی و اجتماعی ولایات عهد  ناصر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رضا عباسی، پرویز بدیه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ازمان اسناد ملی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4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3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ماسه تلخ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ید امیر سیاح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4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3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ستعمار جدید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ن صدر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اویدان</w:t>
            </w:r>
          </w:p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4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3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ستنیهای انقلاب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جمه حمید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ورای نویسندگان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4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3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تخابات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صادق حقیق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4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3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ه مقاله درباره انقلاب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. پاویویج ، س. ایرانسک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. هوشیار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5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3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صول علم سیاست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وریس دووژه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بوالفضل قاضی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5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3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زارش سیاسی اسلام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5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3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تالیا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ه مطالعات و پژوهش های بازرگان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5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3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زارش آمار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کل آمار و خدمات ماشینی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5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4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وبومرل  بن بلا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لر هلینگ ورث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لیل کوشا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lastRenderedPageBreak/>
              <w:t>15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4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زارش دهمین گردهمای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ورای سیاست گذاری ائمه جمعه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5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4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گزارش عملکرد 1380 بسیج سازندگ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5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4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منوازی تازه اروپا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ژاک دوسور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باس آگاهی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5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4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نج لوری لور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قر مومن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5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945/د 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حرکت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وسسه در راه حق و اصول دین 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6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4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بارزات مسلمانان ترکستان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اسد شهاب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6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4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اد اقبال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هید علی شریعت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6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4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دافعات در دادگاه غیر صالح تجدید نظر نظام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هدی بازرگان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6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949/د 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ولین رئیس جمهور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جواد مظفر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6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950/د 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بط در علم اطلاع رسان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نکو ساراسویک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یدر مختاری، عباس میرزایی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چاپار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024358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6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5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ریان شناس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هدی نظر پور، لطفعلی لطیف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ت آموزشی نیروی مقاومت بسیج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6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5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تخاب اصلح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علی رخ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ورای فرهنگی و عمومی یزد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6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5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گاهی به روابط عراق و ایالات متحده آمریکا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هادی   اعلم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عقیدتی سیاسی نیروی انتظامی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6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5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صخره و پلنگ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ین اسرافیل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جمن قلم ایران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6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5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جامعه شناسی سیاس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تامور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نوچهر صبوری کاشانی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یهان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7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5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تظام مل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صغر افتخار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عقیدتی سیاسی نیروی انتظام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7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5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ژاپن و سیاستهای اقتصادی جنگ  و بازسازی آن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370D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مد تقی زاده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7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5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زیر بنای صلح جهان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ید هادی خسرو شاهی،  زین العابدین قربانی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نشر فرهنگ اسلام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7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5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ازاریابی سازمان های بین الملل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نسین کلاد جونیور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هنگ رجایی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طالعات سیاسی و بین المللی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7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60/د</w:t>
            </w:r>
          </w:p>
        </w:tc>
        <w:tc>
          <w:tcPr>
            <w:tcW w:w="1562" w:type="pct"/>
            <w:shd w:val="clear" w:color="auto" w:fill="BBF0FD"/>
          </w:tcPr>
          <w:p w:rsidR="00024358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دامیک، اسلام یا مارکسیسم</w:t>
            </w:r>
          </w:p>
          <w:p w:rsidR="00EF75FA" w:rsidRDefault="00EF75FA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EF75FA" w:rsidRPr="000370DA" w:rsidRDefault="00EF75FA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65" w:type="pct"/>
          </w:tcPr>
          <w:p w:rsidR="00EF75F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صطفی محمود ،</w:t>
            </w:r>
          </w:p>
          <w:p w:rsidR="00024358" w:rsidRPr="000370DA" w:rsidRDefault="00024358" w:rsidP="00EF7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سید هادی خسرو شاه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7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6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لوم اجتماعی و مشکل بیکاری جوانان در جهان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ملی جوانان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lastRenderedPageBreak/>
              <w:t>17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6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ارکس و مارکسیسم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طهر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7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6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قتصاد سیاسی عراق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ه  تحقیقات تدبیر اقتصاد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7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6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دایت نشریه تحلیلی سیاس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مضان شعبان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چاپخانه میثاق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7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6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جلی مشارکت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کل اسناد و اطلاع رسانی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8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6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5 خرداد از دیدگاه امام خمین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تاد بزرگداشت امام خمین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8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6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گزارش برنامه تحول در نظام اداری کشور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عاونت امور مدیریت و منابع انسانی 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8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6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چارچوب مفهوم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سعود چلب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فرهنگ و ارشاد اسلام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8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6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رزمین و مردم دانمارک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یموند برابهووند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وشنگ وکیل زاده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یبا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8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7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زمینه انقلاب مشروطیت ایران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ید حسن تقی زاده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یبا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8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7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نتخاب الجزایر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انتس مانون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ابنده 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8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7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سرزمین و مردم مکزیک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لنسا ورداد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حمد جزایری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8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7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وگسلاو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لنسا ورداد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حمد جزایری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ه مطالعات و پژوهش های بازرگانی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8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7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روگوئه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لنسا ورداد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حمد جزایری</w:t>
            </w: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وسسه مطالعات و پژوهش های بازرگان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8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7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زیر درخت نسترن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چاپار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9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7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عمار جدید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سن صدر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9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977/د 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موزش عالی همگان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کل اسناد و مدارک دانشگاه آزاد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9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7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پیوند مدیریت مشارکتی و روابط کار در سازمان دولت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لی همدان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رکز اموزش مدیریت دولتی 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9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7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تضاد در عقیده و عمل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لی رجائی 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9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8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جلی مشارکت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داره کل اسناد و اطلاع رسانی</w:t>
            </w:r>
          </w:p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( مرکز آموزش و پژوهش)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95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981/د 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یانات حجت السلام هاشمی رفسنجان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A67A55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02435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ور اداری و استخدامی کشور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96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8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هرست مطالب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lastRenderedPageBreak/>
              <w:t>197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8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لاصه مقالات همایش شورا های اسلام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هماهنگی و پیگیری امور شوراها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ت امور اجتماعی و شوراها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98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8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وسیالیسم</w:t>
            </w:r>
          </w:p>
        </w:tc>
        <w:tc>
          <w:tcPr>
            <w:tcW w:w="1265" w:type="pct"/>
          </w:tcPr>
          <w:p w:rsidR="00024358" w:rsidRPr="000370DA" w:rsidRDefault="00C95C0E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ژرژ بورژن، پیر رمبر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752C4D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نصور مصلحی</w:t>
            </w:r>
          </w:p>
        </w:tc>
        <w:tc>
          <w:tcPr>
            <w:tcW w:w="670" w:type="pct"/>
          </w:tcPr>
          <w:p w:rsidR="00024358" w:rsidRPr="000370DA" w:rsidRDefault="00752C4D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تابهای جیب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199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8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فرهنگ جبهه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ید مهدی فهیم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1D4AB1" w:rsidRDefault="001D4AB1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روش</w:t>
            </w:r>
          </w:p>
          <w:p w:rsidR="00024358" w:rsidRPr="000370DA" w:rsidRDefault="001D4AB1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فرهنگ گستر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00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8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ستاورد های  دفتر ریاست محترم جمهور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01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8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خط خط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ید محمد شکر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02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8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طرح بسیج سازمان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زارت جهاد کشاورز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03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8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تعمار صهیونیستی در فلسطین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04</w:t>
            </w:r>
          </w:p>
        </w:tc>
        <w:tc>
          <w:tcPr>
            <w:tcW w:w="40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90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رنامه جامع و کاربردی روشهای موفقیت در انتخابات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صر عزیز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05</w:t>
            </w:r>
          </w:p>
        </w:tc>
        <w:tc>
          <w:tcPr>
            <w:tcW w:w="400" w:type="pct"/>
          </w:tcPr>
          <w:p w:rsidR="00024358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9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ک میلیون دلار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جان لاتار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06</w:t>
            </w:r>
          </w:p>
        </w:tc>
        <w:tc>
          <w:tcPr>
            <w:tcW w:w="400" w:type="pct"/>
          </w:tcPr>
          <w:p w:rsidR="00024358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9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1D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سل نوخاسته</w:t>
            </w:r>
          </w:p>
        </w:tc>
        <w:tc>
          <w:tcPr>
            <w:tcW w:w="1265" w:type="pct"/>
          </w:tcPr>
          <w:p w:rsidR="00024358" w:rsidRPr="000370DA" w:rsidRDefault="00024358" w:rsidP="001D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حمد بهشت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62"/>
                <w:sz w:val="17"/>
                <w:szCs w:val="17"/>
                <w:shd w:val="clear" w:color="auto" w:fill="F6F3E4"/>
                <w:rtl/>
              </w:rPr>
            </w:pPr>
          </w:p>
          <w:p w:rsidR="001D4AB1" w:rsidRPr="000370DA" w:rsidRDefault="001D4AB1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حوزه علمیه قم، دفتر تبلیغات اسلام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07</w:t>
            </w:r>
          </w:p>
        </w:tc>
        <w:tc>
          <w:tcPr>
            <w:tcW w:w="400" w:type="pct"/>
          </w:tcPr>
          <w:p w:rsidR="00024358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96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قلاب تکاملی انسان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08</w:t>
            </w:r>
          </w:p>
        </w:tc>
        <w:tc>
          <w:tcPr>
            <w:tcW w:w="400" w:type="pct"/>
          </w:tcPr>
          <w:p w:rsidR="00024358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97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سل نوخاسته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حمد بهشت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1D4AB1" w:rsidRDefault="001D4AB1" w:rsidP="001D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62"/>
                <w:sz w:val="17"/>
                <w:szCs w:val="17"/>
                <w:shd w:val="clear" w:color="auto" w:fill="F6F3E4"/>
                <w:rtl/>
              </w:rPr>
            </w:pPr>
          </w:p>
          <w:p w:rsidR="00024358" w:rsidRPr="000370DA" w:rsidRDefault="001D4AB1" w:rsidP="001D4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حوزه علمیه قم، دفتر تبلیغات اسلام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09</w:t>
            </w:r>
          </w:p>
        </w:tc>
        <w:tc>
          <w:tcPr>
            <w:tcW w:w="400" w:type="pct"/>
          </w:tcPr>
          <w:p w:rsidR="00024358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98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فشای دو تحلیل درون گروهی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زمان انقلاب اسلامی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10</w:t>
            </w:r>
          </w:p>
        </w:tc>
        <w:tc>
          <w:tcPr>
            <w:tcW w:w="400" w:type="pct"/>
          </w:tcPr>
          <w:p w:rsidR="00024358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999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خاطراتی از زندگی من 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ید مصطفی میر تق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یرتقی</w:t>
            </w: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11</w:t>
            </w:r>
          </w:p>
        </w:tc>
        <w:tc>
          <w:tcPr>
            <w:tcW w:w="400" w:type="pct"/>
          </w:tcPr>
          <w:p w:rsidR="00024358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001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سانه ، فرهنگ و سیاست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کز تحقیقات استراتژیک</w:t>
            </w: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12</w:t>
            </w:r>
          </w:p>
        </w:tc>
        <w:tc>
          <w:tcPr>
            <w:tcW w:w="400" w:type="pct"/>
          </w:tcPr>
          <w:p w:rsidR="00024358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002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دایت نشریه تحلیل سیاس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مضان شبان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13</w:t>
            </w:r>
          </w:p>
        </w:tc>
        <w:tc>
          <w:tcPr>
            <w:tcW w:w="400" w:type="pct"/>
          </w:tcPr>
          <w:p w:rsidR="00024358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003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دایت نشریه تحلیل سیاس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مضان شبان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14</w:t>
            </w:r>
          </w:p>
        </w:tc>
        <w:tc>
          <w:tcPr>
            <w:tcW w:w="400" w:type="pct"/>
          </w:tcPr>
          <w:p w:rsidR="00024358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004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دایت نشریه تحلیل سیاس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مضان شبان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24358" w:rsidRPr="000370DA" w:rsidTr="001D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5B9BD5" w:themeFill="accent1"/>
          </w:tcPr>
          <w:p w:rsidR="00024358" w:rsidRPr="00A05984" w:rsidRDefault="00EF75FA" w:rsidP="00024358">
            <w:pPr>
              <w:jc w:val="center"/>
              <w:rPr>
                <w:rFonts w:cs="2  Titr"/>
                <w:b w:val="0"/>
                <w:bCs w:val="0"/>
                <w:rtl/>
                <w:lang w:bidi="fa-IR"/>
              </w:rPr>
            </w:pPr>
            <w:r w:rsidRPr="00A05984">
              <w:rPr>
                <w:rFonts w:cs="2  Titr" w:hint="cs"/>
                <w:b w:val="0"/>
                <w:bCs w:val="0"/>
                <w:rtl/>
                <w:lang w:bidi="fa-IR"/>
              </w:rPr>
              <w:t>215</w:t>
            </w:r>
          </w:p>
        </w:tc>
        <w:tc>
          <w:tcPr>
            <w:tcW w:w="400" w:type="pct"/>
          </w:tcPr>
          <w:p w:rsidR="00024358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005/د</w:t>
            </w:r>
          </w:p>
        </w:tc>
        <w:tc>
          <w:tcPr>
            <w:tcW w:w="1562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دایت نشریه تحلیل سیاسی</w:t>
            </w:r>
          </w:p>
        </w:tc>
        <w:tc>
          <w:tcPr>
            <w:tcW w:w="1265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مضان شبانی</w:t>
            </w:r>
          </w:p>
        </w:tc>
        <w:tc>
          <w:tcPr>
            <w:tcW w:w="791" w:type="pct"/>
            <w:shd w:val="clear" w:color="auto" w:fill="BBF0FD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0" w:type="pct"/>
          </w:tcPr>
          <w:p w:rsidR="00024358" w:rsidRPr="000370DA" w:rsidRDefault="00024358" w:rsidP="00024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370423" w:rsidRPr="00C42EA5" w:rsidRDefault="00370423" w:rsidP="00E04373">
      <w:pPr>
        <w:rPr>
          <w:rtl/>
          <w:lang w:bidi="fa-IR"/>
        </w:rPr>
      </w:pPr>
    </w:p>
    <w:sectPr w:rsidR="00370423" w:rsidRPr="00C42EA5" w:rsidSect="00A3438F">
      <w:footerReference w:type="default" r:id="rId17"/>
      <w:pgSz w:w="11906" w:h="16838"/>
      <w:pgMar w:top="720" w:right="720" w:bottom="720" w:left="72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96" w:rsidRDefault="00F90E96">
      <w:r>
        <w:separator/>
      </w:r>
    </w:p>
  </w:endnote>
  <w:endnote w:type="continuationSeparator" w:id="0">
    <w:p w:rsidR="00F90E96" w:rsidRDefault="00F9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isoo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sian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A05984" w:rsidRDefault="00A05984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6264E9">
          <w:rPr>
            <w:rFonts w:cs="B Mitra"/>
            <w:noProof/>
            <w:sz w:val="32"/>
            <w:szCs w:val="32"/>
            <w:rtl/>
          </w:rPr>
          <w:t>11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A05984" w:rsidRDefault="00A05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96" w:rsidRDefault="00F90E96">
      <w:r>
        <w:separator/>
      </w:r>
    </w:p>
  </w:footnote>
  <w:footnote w:type="continuationSeparator" w:id="0">
    <w:p w:rsidR="00F90E96" w:rsidRDefault="00F90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8D"/>
    <w:rsid w:val="00024358"/>
    <w:rsid w:val="000370DA"/>
    <w:rsid w:val="0004307A"/>
    <w:rsid w:val="000828A9"/>
    <w:rsid w:val="00084046"/>
    <w:rsid w:val="000C2789"/>
    <w:rsid w:val="001029A7"/>
    <w:rsid w:val="00137B65"/>
    <w:rsid w:val="00142906"/>
    <w:rsid w:val="00160E8D"/>
    <w:rsid w:val="00196B53"/>
    <w:rsid w:val="001C7D10"/>
    <w:rsid w:val="001D4AB1"/>
    <w:rsid w:val="001F12E7"/>
    <w:rsid w:val="00210D15"/>
    <w:rsid w:val="00261244"/>
    <w:rsid w:val="00306BA2"/>
    <w:rsid w:val="00314B13"/>
    <w:rsid w:val="00370423"/>
    <w:rsid w:val="00381EFD"/>
    <w:rsid w:val="003A0029"/>
    <w:rsid w:val="003E5932"/>
    <w:rsid w:val="003F36F9"/>
    <w:rsid w:val="003F3D4C"/>
    <w:rsid w:val="00422E35"/>
    <w:rsid w:val="004B0C8C"/>
    <w:rsid w:val="004E225A"/>
    <w:rsid w:val="004F7400"/>
    <w:rsid w:val="006108E2"/>
    <w:rsid w:val="006264E9"/>
    <w:rsid w:val="00682369"/>
    <w:rsid w:val="006B44E0"/>
    <w:rsid w:val="006F55EA"/>
    <w:rsid w:val="007103CC"/>
    <w:rsid w:val="00711826"/>
    <w:rsid w:val="00731012"/>
    <w:rsid w:val="00741C8E"/>
    <w:rsid w:val="00752C4D"/>
    <w:rsid w:val="007701DB"/>
    <w:rsid w:val="007E1683"/>
    <w:rsid w:val="007E21E4"/>
    <w:rsid w:val="007E5895"/>
    <w:rsid w:val="008114A6"/>
    <w:rsid w:val="0082028B"/>
    <w:rsid w:val="00836919"/>
    <w:rsid w:val="008506AC"/>
    <w:rsid w:val="00853A86"/>
    <w:rsid w:val="00857F90"/>
    <w:rsid w:val="008803CF"/>
    <w:rsid w:val="008D6142"/>
    <w:rsid w:val="00962C64"/>
    <w:rsid w:val="00971060"/>
    <w:rsid w:val="009B7A86"/>
    <w:rsid w:val="00A05984"/>
    <w:rsid w:val="00A3438F"/>
    <w:rsid w:val="00A67A55"/>
    <w:rsid w:val="00AB7DDF"/>
    <w:rsid w:val="00B55449"/>
    <w:rsid w:val="00B87F4E"/>
    <w:rsid w:val="00B97AF0"/>
    <w:rsid w:val="00BB40E6"/>
    <w:rsid w:val="00BB436F"/>
    <w:rsid w:val="00BD53F0"/>
    <w:rsid w:val="00C24341"/>
    <w:rsid w:val="00C42EA5"/>
    <w:rsid w:val="00C77A09"/>
    <w:rsid w:val="00C86E2D"/>
    <w:rsid w:val="00C95C0E"/>
    <w:rsid w:val="00CA3D9E"/>
    <w:rsid w:val="00CE5621"/>
    <w:rsid w:val="00D3192F"/>
    <w:rsid w:val="00D518D2"/>
    <w:rsid w:val="00D87041"/>
    <w:rsid w:val="00DA2EC8"/>
    <w:rsid w:val="00DA3292"/>
    <w:rsid w:val="00DA68B0"/>
    <w:rsid w:val="00DC32FD"/>
    <w:rsid w:val="00DC4DCE"/>
    <w:rsid w:val="00E04373"/>
    <w:rsid w:val="00E0733D"/>
    <w:rsid w:val="00E12D51"/>
    <w:rsid w:val="00E50451"/>
    <w:rsid w:val="00E637E3"/>
    <w:rsid w:val="00E7423D"/>
    <w:rsid w:val="00E87D2D"/>
    <w:rsid w:val="00EC7B95"/>
    <w:rsid w:val="00EE366B"/>
    <w:rsid w:val="00EF1D67"/>
    <w:rsid w:val="00EF75FA"/>
    <w:rsid w:val="00F0274C"/>
    <w:rsid w:val="00F1041F"/>
    <w:rsid w:val="00F10BBE"/>
    <w:rsid w:val="00F657C3"/>
    <w:rsid w:val="00F75984"/>
    <w:rsid w:val="00F77AE4"/>
    <w:rsid w:val="00F90E96"/>
    <w:rsid w:val="00FA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23B9C6-DE96-42D8-9CFF-E4BCDBE9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E8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60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8D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0C2789"/>
    <w:rPr>
      <w:color w:val="0000FF"/>
      <w:u w:val="single"/>
    </w:rPr>
  </w:style>
  <w:style w:type="table" w:styleId="PlainTable4">
    <w:name w:val="Plain Table 4"/>
    <w:basedOn w:val="TableNormal"/>
    <w:uiPriority w:val="44"/>
    <w:rsid w:val="001D4A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soom.com/search/book/nasher-289958/%D8%A7%D9%86%D8%AA%D8%B4%D8%A7%D8%B1%D8%A7%D8%AA-%D8%B3%D8%A7%D8%B2%D9%85%D8%A7%D9%86-%D8%B9%D9%82%DB%8C%D8%AF%D8%AA%DB%8C-%D8%B3%DB%8C%D8%A7%D8%B3%DB%8C-%D9%86%D8%A7%D8%AC%D8%A7-%D8%AF%D9%81%D8%AA%D8%B1-%D8%B3%DB%8C%D8%A7%D8%B3%DB%8C/" TargetMode="External"/><Relationship Id="rId13" Type="http://schemas.openxmlformats.org/officeDocument/2006/relationships/hyperlink" Target="https://www.gisoom.com/search/book/author-314179/%D9%BE%D8%AF%DB%8C%D8%AF%D8%A2%D9%88%D8%B1%D9%86%D8%AF%D9%87-%D8%AC%D9%88%D8%A7%D8%AF-%D9%85%DB%8C%D8%B1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isoom.com/search/book/author-416999/%D9%BE%D8%AF%DB%8C%D8%AF%D8%A2%D9%88%D8%B1%D9%86%D8%AF%D9%87-%DA%AF%D8%B1%D9%88%D9%87-%D8%AA%D8%AD%D9%82%DB%8C%D9%82-%D9%88-%D8%AA%D8%AF%D9%88%DB%8C%D9%86-%D9%85%D8%B9%D8%A7%D9%88%D9%86%D8%AA-%D8%B3%DB%8C%D8%A7%D8%B3%DB%8C/" TargetMode="External"/><Relationship Id="rId12" Type="http://schemas.openxmlformats.org/officeDocument/2006/relationships/hyperlink" Target="https://www.gisoom.com/search/book/author-320930/%D9%BE%D8%AF%DB%8C%D8%AF%D8%A2%D9%88%D8%B1%D9%86%D8%AF%D9%87-%D8%AC%DB%8C.-%D8%B4%D8%A7%D8%A8%DB%8C%D8%B1%DA%86%DB%8C%D9%85%D8%A7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gisoom.com/search/book/nasher-49225/%D8%A7%D9%86%D8%AA%D8%B4%D8%A7%D8%B1%D8%A7%D8%AA-%D9%85%D8%B1%DA%A9%D8%B2-%D8%AA%D8%AD%D9%82%DB%8C%D9%82%D8%A7%D8%AA-%D9%88-%D8%A8%D8%B1%D8%B1%D8%B3%DB%8C-%D9%85%D8%B3%D8%A7%DB%8C%D9%84-%D8%B1%D9%88%D8%B3%D8%AA%D8%A7%DB%8C%DB%8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isoom.com/search/book/author-320931/%D9%BE%D8%AF%DB%8C%D8%AF%D8%A2%D9%88%D8%B1%D9%86%D8%AF%D9%87-%D8%AF%D9%86%DB%8C%D8%B3-%D8%B1%D8%A7%D9%86%D8%AF%DB%8C%D9%86%D9%84%DB%8C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isoom.com/search/book/author-273197/%D9%BE%D8%AF%DB%8C%D8%AF%D8%A2%D9%88%D8%B1%D9%86%D8%AF%D9%87-%D9%85%D8%AD%D9%85%D8%AF%D8%B3%D8%B9%DB%8C%D8%AF-%D8%B0%DA%A9%D8%A7%DB%8C%DB%8C/" TargetMode="External"/><Relationship Id="rId10" Type="http://schemas.openxmlformats.org/officeDocument/2006/relationships/hyperlink" Target="http://lib.iums.ac.ir:8800/site/catalogue/8433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isoom.com/search/book/nasher-1016/%D8%A7%D9%86%D8%AA%D8%B4%D8%A7%D8%B1%D8%A7%D8%AA-%D9%88%D8%B2%D8%A7%D8%B1%D8%AA-%D8%A7%D9%85%D9%88%D8%B1-%D8%AE%D8%A7%D8%B1%D8%AC%D9%87/" TargetMode="External"/><Relationship Id="rId14" Type="http://schemas.openxmlformats.org/officeDocument/2006/relationships/hyperlink" Target="https://www.gisoom.com/search/book/author-320932/%D9%BE%D8%AF%DB%8C%D8%AF%D8%A2%D9%88%D8%B1%D9%86%D8%AF%D9%87-%D8%B9%D8%A8%D8%A7%D8%B3-%D8%AD%DA%A9%DB%8C%D9%85%DB%8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B104-7AAE-4BD7-A98E-BC65CDC7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arolelm-pc04</cp:lastModifiedBy>
  <cp:revision>9</cp:revision>
  <dcterms:created xsi:type="dcterms:W3CDTF">2018-11-04T12:51:00Z</dcterms:created>
  <dcterms:modified xsi:type="dcterms:W3CDTF">2018-11-05T12:30:00Z</dcterms:modified>
</cp:coreProperties>
</file>